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A9EE04" w14:textId="77777777" w:rsidR="005C2B98" w:rsidRDefault="005C2B98" w:rsidP="005C2B9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5BD517B" w14:textId="4F76143E" w:rsidR="005C2B98" w:rsidRPr="004D0706" w:rsidRDefault="005C2B98" w:rsidP="005C2B9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D0706">
        <w:rPr>
          <w:rFonts w:ascii="Times New Roman" w:hAnsi="Times New Roman" w:cs="Times New Roman"/>
          <w:b/>
          <w:bCs/>
          <w:sz w:val="24"/>
          <w:szCs w:val="24"/>
        </w:rPr>
        <w:t xml:space="preserve">DĖL </w:t>
      </w:r>
      <w:r w:rsidR="005506B2" w:rsidRPr="004D0706">
        <w:rPr>
          <w:rFonts w:ascii="Times New Roman" w:hAnsi="Times New Roman" w:cs="Times New Roman"/>
          <w:b/>
          <w:bCs/>
          <w:sz w:val="24"/>
          <w:szCs w:val="24"/>
        </w:rPr>
        <w:t>PAŠALINIMO PAGRINDO</w:t>
      </w:r>
    </w:p>
    <w:p w14:paraId="0CB70478" w14:textId="77777777" w:rsidR="005C2B98" w:rsidRPr="004D0706" w:rsidRDefault="005C2B98" w:rsidP="005C2B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D33003" w14:textId="5836632E" w:rsidR="008A1F49" w:rsidRPr="008A1F49" w:rsidRDefault="005506B2" w:rsidP="008A1F49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D0706">
        <w:rPr>
          <w:rFonts w:ascii="Times New Roman" w:hAnsi="Times New Roman" w:cs="Times New Roman"/>
          <w:bCs/>
          <w:sz w:val="24"/>
          <w:szCs w:val="24"/>
        </w:rPr>
        <w:t>Atsižvelgdami į tai, kad nuo 2025 m. vasario 1 d. įsigalioja naujas šalinimo pagrindas (2025 m. sausio 29 d. Viešųjų pirkimų tarnybos (toliau - VPT) internetiniame puslapyje paskelbtas straipsnis (</w:t>
      </w:r>
      <w:hyperlink r:id="rId9" w:history="1">
        <w:r w:rsidRPr="004D0706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</w:rPr>
          <w:t>https://vpt.lrv.lt/lt/naujienos-3/nuo-2025-02-01-isigalioja-nauja-pasalinimo-pagrindas/)</w:t>
        </w:r>
      </w:hyperlink>
      <w:r w:rsidRPr="004D0706">
        <w:rPr>
          <w:rFonts w:ascii="Times New Roman" w:hAnsi="Times New Roman" w:cs="Times New Roman"/>
          <w:bCs/>
          <w:sz w:val="24"/>
          <w:szCs w:val="24"/>
        </w:rPr>
        <w:t>)</w:t>
      </w:r>
      <w:r w:rsidR="008A1F49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8A1F49" w:rsidRPr="004D0706">
        <w:rPr>
          <w:rFonts w:ascii="Times New Roman" w:hAnsi="Times New Roman" w:cs="Times New Roman"/>
          <w:i/>
          <w:iCs/>
          <w:sz w:val="24"/>
          <w:szCs w:val="24"/>
        </w:rPr>
        <w:t>Tiekėjas yra neatlikęs jam paskirtos baudžiamojo poveikio priemonės – uždraudimo juridiniam asmeniui dalyvauti viešuosiuose pirkimuose</w:t>
      </w:r>
      <w:r w:rsidR="008A1F49">
        <w:rPr>
          <w:rFonts w:ascii="Times New Roman" w:hAnsi="Times New Roman" w:cs="Times New Roman"/>
          <w:i/>
          <w:iCs/>
          <w:sz w:val="24"/>
          <w:szCs w:val="24"/>
        </w:rPr>
        <w:t xml:space="preserve">), </w:t>
      </w:r>
      <w:r w:rsidR="008A1F49" w:rsidRPr="008A1F49">
        <w:rPr>
          <w:rFonts w:ascii="Times New Roman" w:hAnsi="Times New Roman" w:cs="Times New Roman"/>
          <w:sz w:val="24"/>
          <w:szCs w:val="24"/>
        </w:rPr>
        <w:t xml:space="preserve">Viešųjų pirkimų tarnybos nurodymu papildome </w:t>
      </w:r>
      <w:r w:rsidR="008A1F49">
        <w:rPr>
          <w:rFonts w:ascii="Times New Roman" w:hAnsi="Times New Roman" w:cs="Times New Roman"/>
          <w:sz w:val="24"/>
          <w:szCs w:val="24"/>
        </w:rPr>
        <w:t>tarnybinių kelionių organizavimo paslaugų p</w:t>
      </w:r>
      <w:r w:rsidR="008A1F49" w:rsidRPr="008A1F49">
        <w:rPr>
          <w:rFonts w:ascii="Times New Roman" w:hAnsi="Times New Roman" w:cs="Times New Roman"/>
          <w:sz w:val="24"/>
          <w:szCs w:val="24"/>
        </w:rPr>
        <w:t>irkimo</w:t>
      </w:r>
      <w:r w:rsidR="008A1F49">
        <w:rPr>
          <w:rFonts w:ascii="Times New Roman" w:hAnsi="Times New Roman" w:cs="Times New Roman"/>
          <w:sz w:val="24"/>
          <w:szCs w:val="24"/>
        </w:rPr>
        <w:t xml:space="preserve"> (toliau – Pirkimas)</w:t>
      </w:r>
      <w:r w:rsidR="008A1F49" w:rsidRPr="008A1F49">
        <w:rPr>
          <w:rFonts w:ascii="Times New Roman" w:hAnsi="Times New Roman" w:cs="Times New Roman"/>
          <w:sz w:val="24"/>
          <w:szCs w:val="24"/>
        </w:rPr>
        <w:t xml:space="preserve"> sąlygas</w:t>
      </w:r>
      <w:r w:rsidR="008A1F49">
        <w:rPr>
          <w:rFonts w:ascii="Times New Roman" w:hAnsi="Times New Roman" w:cs="Times New Roman"/>
          <w:sz w:val="24"/>
          <w:szCs w:val="24"/>
        </w:rPr>
        <w:t xml:space="preserve"> nauju pašalinimo pagrindu, pridedame patikslintą Europos bendrąjį viešųjų pirkimų dokumentą ir pratęsiame pasiūlymų pateikimo terminą iki 2025 m. vasario 10 d. 10:00 val.</w:t>
      </w:r>
    </w:p>
    <w:p w14:paraId="0DA88589" w14:textId="3B66F275" w:rsidR="008A1F49" w:rsidRDefault="008A1F49" w:rsidP="008A1F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7704200" w14:textId="28A0EF7D" w:rsidR="008A1F49" w:rsidRDefault="008A1F49" w:rsidP="008A1F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110610E" w14:textId="2C683D57" w:rsidR="008A1F49" w:rsidRDefault="008A1F49" w:rsidP="008A1F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605F19F" w14:textId="1D133163" w:rsidR="008A1F49" w:rsidRDefault="008A1F49" w:rsidP="008A1F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45A6787" w14:textId="77777777" w:rsidR="008A1F49" w:rsidRPr="008A1F49" w:rsidRDefault="008A1F49" w:rsidP="008A1F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A07FC13" w14:textId="76E5AFD0" w:rsidR="004D0706" w:rsidRPr="008A1F49" w:rsidRDefault="004D0706" w:rsidP="005C2B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8337E59" w14:textId="16C30046" w:rsidR="005C2B98" w:rsidRPr="005C2B98" w:rsidRDefault="005C2B98" w:rsidP="005C2B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C2B98" w:rsidRPr="005C2B98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2023E5"/>
    <w:multiLevelType w:val="hybridMultilevel"/>
    <w:tmpl w:val="B89A8BB8"/>
    <w:lvl w:ilvl="0" w:tplc="A26218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D9B"/>
    <w:rsid w:val="00350D9B"/>
    <w:rsid w:val="004D0706"/>
    <w:rsid w:val="005506B2"/>
    <w:rsid w:val="00572B80"/>
    <w:rsid w:val="005C2B98"/>
    <w:rsid w:val="00750F28"/>
    <w:rsid w:val="008A1F49"/>
    <w:rsid w:val="009E0C9D"/>
    <w:rsid w:val="00B45230"/>
    <w:rsid w:val="00BA7470"/>
    <w:rsid w:val="00CA5B7D"/>
    <w:rsid w:val="00FC002E"/>
    <w:rsid w:val="00FD6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2381F"/>
  <w15:chartTrackingRefBased/>
  <w15:docId w15:val="{27239E6A-404E-4675-91AC-1E4E49311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2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B8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506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06B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D07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vpt.lrv.lt/lt/naujienos-3/nuo-2025-02-01-isigalioja-nauja-pasalinimo-pagrindas/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F9C332C3286844BAEF40BDC46A902F" ma:contentTypeVersion="15" ma:contentTypeDescription="Create a new document." ma:contentTypeScope="" ma:versionID="ff9f5a382ee0a7182114493ac25c8e01">
  <xsd:schema xmlns:xsd="http://www.w3.org/2001/XMLSchema" xmlns:xs="http://www.w3.org/2001/XMLSchema" xmlns:p="http://schemas.microsoft.com/office/2006/metadata/properties" xmlns:ns3="f9640b10-0a0b-40d8-ac1d-1f6cda5becf5" xmlns:ns4="5d855cdb-7323-4922-85e9-ad32a380d93e" targetNamespace="http://schemas.microsoft.com/office/2006/metadata/properties" ma:root="true" ma:fieldsID="f7ed7e20f1f377317a0a115e04643c10" ns3:_="" ns4:_="">
    <xsd:import namespace="f9640b10-0a0b-40d8-ac1d-1f6cda5becf5"/>
    <xsd:import namespace="5d855cdb-7323-4922-85e9-ad32a380d93e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40b10-0a0b-40d8-ac1d-1f6cda5becf5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855cdb-7323-4922-85e9-ad32a380d93e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9640b10-0a0b-40d8-ac1d-1f6cda5becf5" xsi:nil="true"/>
  </documentManagement>
</p:properties>
</file>

<file path=customXml/itemProps1.xml><?xml version="1.0" encoding="utf-8"?>
<ds:datastoreItem xmlns:ds="http://schemas.openxmlformats.org/officeDocument/2006/customXml" ds:itemID="{FF878C9A-B8AE-4058-8EEB-0C7F042CCE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0856F5-645D-4826-A394-DE1FC5EB38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640b10-0a0b-40d8-ac1d-1f6cda5becf5"/>
    <ds:schemaRef ds:uri="5d855cdb-7323-4922-85e9-ad32a380d9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046DAE-63D8-409C-9584-6A252B8CE2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AD860E-8338-4761-9EB5-0A8794EBA227}">
  <ds:schemaRefs>
    <ds:schemaRef ds:uri="f9640b10-0a0b-40d8-ac1d-1f6cda5becf5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infopath/2007/PartnerControls"/>
    <ds:schemaRef ds:uri="http://purl.org/dc/dcmitype/"/>
    <ds:schemaRef ds:uri="5d855cdb-7323-4922-85e9-ad32a380d93e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45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cionaline mokejimo agentura prie ZUM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ė Gūžienė</dc:creator>
  <cp:keywords/>
  <dc:description/>
  <cp:lastModifiedBy>Agnė Gūžienė</cp:lastModifiedBy>
  <cp:revision>4</cp:revision>
  <dcterms:created xsi:type="dcterms:W3CDTF">2025-01-31T08:04:00Z</dcterms:created>
  <dcterms:modified xsi:type="dcterms:W3CDTF">2025-01-31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F9C332C3286844BAEF40BDC46A902F</vt:lpwstr>
  </property>
</Properties>
</file>